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洞化のウソ：日本企業の「現地化」戦略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洞化のウソ：日本企業の「現地化」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65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空洞化のウソ：日本企業の「現地化」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